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1587"/>
        <w:gridCol w:w="1020"/>
        <w:gridCol w:w="1984"/>
        <w:gridCol w:w="2917"/>
        <w:gridCol w:w="1701"/>
        <w:gridCol w:w="1418"/>
        <w:gridCol w:w="2693"/>
      </w:tblGrid>
      <w:tr w:rsidR="0049237A" w:rsidTr="0049237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д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 специальности, направления подготовк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д начала подготов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правленность (профиль) программы (для адаптированных образовательных программ сделать пометку "Адаптированная ОП")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ъем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ная форма обучения (зачетные единицы - з. е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но-заочная форма обучения (з. е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очная форма обучения (з. е.)</w:t>
            </w:r>
          </w:p>
        </w:tc>
      </w:tr>
      <w:tr w:rsidR="0049237A" w:rsidTr="00C96E5F">
        <w:trPr>
          <w:trHeight w:val="29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8F4E42" w:rsidTr="00736EC1">
        <w:trPr>
          <w:trHeight w:val="5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42" w:rsidRDefault="008F4E42" w:rsidP="008F4E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38.04.0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42" w:rsidRPr="00736EC1" w:rsidRDefault="008F4E42" w:rsidP="008F4E4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Экономик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42" w:rsidRDefault="008F4E42" w:rsidP="004C19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4C190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42" w:rsidRPr="00736EC1" w:rsidRDefault="008F4E42" w:rsidP="008F4E4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Налоги. Бухгалтерский учет. Налоговый консалтинг 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42" w:rsidRDefault="008F4E42" w:rsidP="008F4E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за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1 год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42" w:rsidRDefault="008F4E42" w:rsidP="008F4E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42" w:rsidRDefault="00267FCA" w:rsidP="008F4E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</w:t>
            </w:r>
            <w:r w:rsidR="008F4E42">
              <w:rPr>
                <w:rFonts w:ascii="Arial" w:hAnsi="Arial" w:cs="Arial"/>
                <w:sz w:val="20"/>
                <w:szCs w:val="20"/>
              </w:rPr>
              <w:t>з.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42" w:rsidRDefault="008F4E42" w:rsidP="008F4E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8F4E42" w:rsidTr="0049237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42" w:rsidRDefault="008F4E42" w:rsidP="008F4E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38.04.0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42" w:rsidRPr="00736EC1" w:rsidRDefault="008F4E42" w:rsidP="008F4E4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Экономик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42" w:rsidRDefault="008F4E42" w:rsidP="004C19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4C190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42" w:rsidRPr="00736EC1" w:rsidRDefault="008F4E42" w:rsidP="008F4E4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Налоги. Бухгалтерский учет. Налоговый консалтинг 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42" w:rsidRDefault="008F4E42" w:rsidP="008F4E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за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2 год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42" w:rsidRDefault="008F4E42" w:rsidP="008F4E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42" w:rsidRDefault="00267FCA" w:rsidP="008F4E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  <w:r w:rsidR="008F4E42">
              <w:rPr>
                <w:rFonts w:ascii="Arial" w:hAnsi="Arial" w:cs="Arial"/>
                <w:sz w:val="20"/>
                <w:szCs w:val="20"/>
              </w:rPr>
              <w:t>з.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42" w:rsidRDefault="008F4E42" w:rsidP="008F4E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C1901" w:rsidTr="0049237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Default="004C1901" w:rsidP="004C19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38.04.0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736EC1" w:rsidRDefault="004C1901" w:rsidP="004C1901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Экономик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Default="004C1901" w:rsidP="004C19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736EC1" w:rsidRDefault="004C1901" w:rsidP="004C1901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Налоги. Бухгалтерский учет. Налоговый консалтинг 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Default="004C1901" w:rsidP="004C19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за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3 год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Default="004C1901" w:rsidP="004C19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Default="00267FCA" w:rsidP="004C19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  <w:bookmarkStart w:id="0" w:name="_GoBack"/>
            <w:bookmarkEnd w:id="0"/>
            <w:r w:rsidR="004C190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C1901">
              <w:rPr>
                <w:rFonts w:ascii="Arial" w:hAnsi="Arial" w:cs="Arial"/>
                <w:sz w:val="20"/>
                <w:szCs w:val="20"/>
              </w:rPr>
              <w:t>з.е</w:t>
            </w:r>
            <w:proofErr w:type="spellEnd"/>
            <w:r w:rsidR="004C190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Default="004C1901" w:rsidP="004C19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E505FC" w:rsidRDefault="00E505FC"/>
    <w:sectPr w:rsidR="00E505FC" w:rsidSect="0049237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37A"/>
    <w:rsid w:val="001307E5"/>
    <w:rsid w:val="001E5C0E"/>
    <w:rsid w:val="001F7050"/>
    <w:rsid w:val="00267FCA"/>
    <w:rsid w:val="002E0DFE"/>
    <w:rsid w:val="003C3B32"/>
    <w:rsid w:val="003C571A"/>
    <w:rsid w:val="0049237A"/>
    <w:rsid w:val="004C1901"/>
    <w:rsid w:val="005A51AC"/>
    <w:rsid w:val="006D26C8"/>
    <w:rsid w:val="006D49AD"/>
    <w:rsid w:val="00736EC1"/>
    <w:rsid w:val="00763A9A"/>
    <w:rsid w:val="008E2995"/>
    <w:rsid w:val="008F4E42"/>
    <w:rsid w:val="009E39FC"/>
    <w:rsid w:val="00BE0D7A"/>
    <w:rsid w:val="00C67D24"/>
    <w:rsid w:val="00C96E5F"/>
    <w:rsid w:val="00CB6A95"/>
    <w:rsid w:val="00DF4BAB"/>
    <w:rsid w:val="00E00A75"/>
    <w:rsid w:val="00E46D9A"/>
    <w:rsid w:val="00E505FC"/>
    <w:rsid w:val="00F45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5CFDC4-76C2-4A91-916B-E72DA488C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6E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36E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4217F-09C1-410C-A38B-112A434E5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дрисова</dc:creator>
  <cp:keywords/>
  <dc:description/>
  <cp:lastModifiedBy>Идрисова</cp:lastModifiedBy>
  <cp:revision>4</cp:revision>
  <cp:lastPrinted>2020-09-02T06:14:00Z</cp:lastPrinted>
  <dcterms:created xsi:type="dcterms:W3CDTF">2020-09-02T14:36:00Z</dcterms:created>
  <dcterms:modified xsi:type="dcterms:W3CDTF">2020-09-02T14:36:00Z</dcterms:modified>
</cp:coreProperties>
</file>